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247B8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1</w:t>
      </w:r>
      <w:r w:rsidR="00247B8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Транспорт-ные средств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екла-риро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CF67B7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Щеголихин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100FC8" w:rsidRPr="00247B89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247B89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247B89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247B89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47B89" w:rsidRPr="00247B89" w:rsidRDefault="00247B8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01" w:type="dxa"/>
            <w:shd w:val="clear" w:color="auto" w:fill="auto"/>
          </w:tcPr>
          <w:p w:rsidR="00100FC8" w:rsidRPr="00247B89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Pr="00247B89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247B89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93406" w:rsidRPr="00247B89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247B89">
              <w:rPr>
                <w:rFonts w:ascii="Times New Roman" w:hAnsi="Times New Roman"/>
                <w:sz w:val="20"/>
                <w:szCs w:val="20"/>
              </w:rPr>
              <w:t>, 1/2</w:t>
            </w:r>
            <w:r w:rsidR="00093406" w:rsidRPr="00247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247B89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247B89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93406" w:rsidRPr="00247B89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0FC8" w:rsidRPr="00247B89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906</w:t>
            </w:r>
          </w:p>
          <w:p w:rsidR="00100FC8" w:rsidRPr="00247B89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247B89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247B89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65F" w:rsidRPr="00247B89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247B89" w:rsidRPr="00247B89" w:rsidRDefault="00247B89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00FC8" w:rsidRPr="00247B89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247B89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247B89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247B89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247B89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247B89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7B89" w:rsidRPr="00247B89" w:rsidRDefault="00247B89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B89" w:rsidRPr="00247B89" w:rsidRDefault="00247B89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247B89" w:rsidRDefault="00247B8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89">
              <w:rPr>
                <w:rFonts w:ascii="Times New Roman" w:hAnsi="Times New Roman"/>
                <w:sz w:val="20"/>
                <w:szCs w:val="20"/>
              </w:rPr>
              <w:t>2 693 312,23</w:t>
            </w:r>
          </w:p>
        </w:tc>
        <w:tc>
          <w:tcPr>
            <w:tcW w:w="1418" w:type="dxa"/>
          </w:tcPr>
          <w:p w:rsidR="006B6899" w:rsidRPr="00C1254D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7739" w:rsidRPr="00C1254D" w:rsidRDefault="005E7739" w:rsidP="00E5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FC8" w:rsidRPr="00C1254D" w:rsidRDefault="00BF6F8A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2 268,14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C1254D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D73BBB" w:rsidRPr="00C1254D" w:rsidRDefault="00D73BBB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FC8" w:rsidRPr="006E69C5" w:rsidTr="0029012A">
        <w:tc>
          <w:tcPr>
            <w:tcW w:w="425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24FA" w:rsidRPr="00C1254D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E524FA" w:rsidRPr="00C1254D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Pr="00C1254D" w:rsidRDefault="00E524FA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E524FA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иков А.Ю.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24FA" w:rsidRPr="00C1254D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4FA" w:rsidRDefault="00E524F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FEA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524FA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1 626,69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6E69C5" w:rsidTr="0029012A">
        <w:tc>
          <w:tcPr>
            <w:tcW w:w="425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E39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5E39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7FEA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35E39" w:rsidRPr="00C1254D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47FEA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FEA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FEA" w:rsidRPr="00C1254D" w:rsidRDefault="00747FEA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40DE" w:rsidRPr="00C1254D" w:rsidRDefault="00E340DE" w:rsidP="00ED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E39" w:rsidRPr="00C1254D" w:rsidRDefault="00747FEA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2 007,59</w:t>
            </w:r>
          </w:p>
        </w:tc>
        <w:tc>
          <w:tcPr>
            <w:tcW w:w="1418" w:type="dxa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  место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BA5BEE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4 226,94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BA5BEE" w:rsidRPr="00C1254D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5BEE" w:rsidRDefault="00BA5BE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5BEE" w:rsidRDefault="00BA5BE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5BEE" w:rsidRDefault="00BA5BEE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Pr="00C1254D" w:rsidRDefault="00BA5BEE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</w:t>
            </w: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Pr="00C1254D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BEE" w:rsidRPr="00C1254D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BA5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МВ ИКС 6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E340DE" w:rsidRPr="00C1254D" w:rsidRDefault="00BA5BE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тревелер</w:t>
            </w:r>
          </w:p>
        </w:tc>
        <w:tc>
          <w:tcPr>
            <w:tcW w:w="1559" w:type="dxa"/>
          </w:tcPr>
          <w:p w:rsidR="00093406" w:rsidRPr="00C1254D" w:rsidRDefault="00BA5BE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4 562,75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093406" w:rsidRPr="00C1254D" w:rsidRDefault="00093406" w:rsidP="006B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1029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4F6041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71 398,7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29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</w:tcPr>
          <w:p w:rsidR="00093406" w:rsidRPr="00C1254D" w:rsidRDefault="00093406" w:rsidP="0028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312" w:rsidRPr="00C1254D" w:rsidRDefault="00840312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7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51" w:rsidRDefault="00AD4A51" w:rsidP="00C71E4E">
      <w:pPr>
        <w:spacing w:after="0" w:line="240" w:lineRule="auto"/>
      </w:pPr>
      <w:r>
        <w:separator/>
      </w:r>
    </w:p>
  </w:endnote>
  <w:endnote w:type="continuationSeparator" w:id="0">
    <w:p w:rsidR="00AD4A51" w:rsidRDefault="00AD4A51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51" w:rsidRDefault="00AD4A51" w:rsidP="00C71E4E">
      <w:pPr>
        <w:spacing w:after="0" w:line="240" w:lineRule="auto"/>
      </w:pPr>
      <w:r>
        <w:separator/>
      </w:r>
    </w:p>
  </w:footnote>
  <w:footnote w:type="continuationSeparator" w:id="0">
    <w:p w:rsidR="00AD4A51" w:rsidRDefault="00AD4A51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28" w:rsidRPr="0002137C" w:rsidRDefault="002A334D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="00B44128"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AB7006">
      <w:rPr>
        <w:rFonts w:ascii="Times New Roman" w:hAnsi="Times New Roman"/>
        <w:noProof/>
      </w:rPr>
      <w:t>5</w:t>
    </w:r>
    <w:r w:rsidRPr="0002137C">
      <w:rPr>
        <w:rFonts w:ascii="Times New Roman" w:hAnsi="Times New Roman"/>
      </w:rPr>
      <w:fldChar w:fldCharType="end"/>
    </w:r>
  </w:p>
  <w:p w:rsidR="00B44128" w:rsidRDefault="00B441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93406"/>
    <w:rsid w:val="00093406"/>
    <w:rsid w:val="00100FC8"/>
    <w:rsid w:val="001A20F1"/>
    <w:rsid w:val="00247B89"/>
    <w:rsid w:val="00283834"/>
    <w:rsid w:val="0029012A"/>
    <w:rsid w:val="002A334D"/>
    <w:rsid w:val="002C1D2B"/>
    <w:rsid w:val="002E1402"/>
    <w:rsid w:val="002E3D0A"/>
    <w:rsid w:val="002F796A"/>
    <w:rsid w:val="003617AF"/>
    <w:rsid w:val="00381B44"/>
    <w:rsid w:val="003D431C"/>
    <w:rsid w:val="003F2370"/>
    <w:rsid w:val="00435E39"/>
    <w:rsid w:val="004A26FA"/>
    <w:rsid w:val="004F6041"/>
    <w:rsid w:val="00564863"/>
    <w:rsid w:val="005E7739"/>
    <w:rsid w:val="005F465F"/>
    <w:rsid w:val="006335B4"/>
    <w:rsid w:val="006A43A3"/>
    <w:rsid w:val="006B6899"/>
    <w:rsid w:val="006C197E"/>
    <w:rsid w:val="006E69C5"/>
    <w:rsid w:val="006E7D75"/>
    <w:rsid w:val="00747FEA"/>
    <w:rsid w:val="007E7EC9"/>
    <w:rsid w:val="00840312"/>
    <w:rsid w:val="008428FB"/>
    <w:rsid w:val="008A13B5"/>
    <w:rsid w:val="0093469C"/>
    <w:rsid w:val="00997A4B"/>
    <w:rsid w:val="009B736A"/>
    <w:rsid w:val="00A00EBA"/>
    <w:rsid w:val="00A23882"/>
    <w:rsid w:val="00A83FB5"/>
    <w:rsid w:val="00A840A2"/>
    <w:rsid w:val="00AB7006"/>
    <w:rsid w:val="00AD4A51"/>
    <w:rsid w:val="00B16667"/>
    <w:rsid w:val="00B3688C"/>
    <w:rsid w:val="00B44128"/>
    <w:rsid w:val="00BA5BEE"/>
    <w:rsid w:val="00BD51BE"/>
    <w:rsid w:val="00BF6F8A"/>
    <w:rsid w:val="00C1254D"/>
    <w:rsid w:val="00C71E4E"/>
    <w:rsid w:val="00CB5715"/>
    <w:rsid w:val="00CF67B7"/>
    <w:rsid w:val="00D04915"/>
    <w:rsid w:val="00D07EC7"/>
    <w:rsid w:val="00D54B41"/>
    <w:rsid w:val="00D669F1"/>
    <w:rsid w:val="00D73BBB"/>
    <w:rsid w:val="00D91842"/>
    <w:rsid w:val="00DB26F2"/>
    <w:rsid w:val="00E14C0F"/>
    <w:rsid w:val="00E340DE"/>
    <w:rsid w:val="00E524FA"/>
    <w:rsid w:val="00EA15F3"/>
    <w:rsid w:val="00ED6A0C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F2C4-8FCE-47A8-97D1-3F06183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УПК-107</cp:lastModifiedBy>
  <cp:revision>2</cp:revision>
  <cp:lastPrinted>2019-05-15T11:54:00Z</cp:lastPrinted>
  <dcterms:created xsi:type="dcterms:W3CDTF">2020-08-18T08:08:00Z</dcterms:created>
  <dcterms:modified xsi:type="dcterms:W3CDTF">2020-08-18T08:08:00Z</dcterms:modified>
</cp:coreProperties>
</file>